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52FFA7" w:rsidR="00DF4FD8" w:rsidRPr="00A410FF" w:rsidRDefault="00EF507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66D885" w:rsidR="00222997" w:rsidRPr="0078428F" w:rsidRDefault="00EF507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2518A0" w:rsidR="00222997" w:rsidRPr="00927C1B" w:rsidRDefault="00EF50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E82080" w:rsidR="00222997" w:rsidRPr="00927C1B" w:rsidRDefault="00EF50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5FFA26" w:rsidR="00222997" w:rsidRPr="00927C1B" w:rsidRDefault="00EF50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341DDA" w:rsidR="00222997" w:rsidRPr="00927C1B" w:rsidRDefault="00EF50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3E37B0" w:rsidR="00222997" w:rsidRPr="00927C1B" w:rsidRDefault="00EF50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BC5A55" w:rsidR="00222997" w:rsidRPr="00927C1B" w:rsidRDefault="00EF50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B13EB2" w:rsidR="00222997" w:rsidRPr="00927C1B" w:rsidRDefault="00EF50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349613" w:rsidR="0041001E" w:rsidRPr="004B120E" w:rsidRDefault="00EF5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27CE78" w:rsidR="0041001E" w:rsidRPr="004B120E" w:rsidRDefault="00EF5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F5C4A7" w:rsidR="0041001E" w:rsidRPr="004B120E" w:rsidRDefault="00EF5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EBFEFB" w:rsidR="0041001E" w:rsidRPr="004B120E" w:rsidRDefault="00EF5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3C3C96" w:rsidR="0041001E" w:rsidRPr="004B120E" w:rsidRDefault="00EF5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CAF369" w:rsidR="0041001E" w:rsidRPr="004B120E" w:rsidRDefault="00EF5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2AFB79" w:rsidR="0041001E" w:rsidRPr="004B120E" w:rsidRDefault="00EF5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8ED35C" w:rsidR="0041001E" w:rsidRPr="004B120E" w:rsidRDefault="00EF5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6A8C4B" w:rsidR="0041001E" w:rsidRPr="004B120E" w:rsidRDefault="00EF5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CDF2D7" w:rsidR="0041001E" w:rsidRPr="004B120E" w:rsidRDefault="00EF5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1D8AFF" w:rsidR="0041001E" w:rsidRPr="004B120E" w:rsidRDefault="00EF5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812B1B" w:rsidR="0041001E" w:rsidRPr="004B120E" w:rsidRDefault="00EF5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DB2CB4" w:rsidR="0041001E" w:rsidRPr="004B120E" w:rsidRDefault="00EF5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03F80A" w:rsidR="0041001E" w:rsidRPr="004B120E" w:rsidRDefault="00EF5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DAB3F5" w:rsidR="0041001E" w:rsidRPr="004B120E" w:rsidRDefault="00EF5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52AED5" w:rsidR="0041001E" w:rsidRPr="004B120E" w:rsidRDefault="00EF5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A07AEF" w:rsidR="0041001E" w:rsidRPr="004B120E" w:rsidRDefault="00EF5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3F6FB0" w:rsidR="0041001E" w:rsidRPr="004B120E" w:rsidRDefault="00EF5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00B2B8" w:rsidR="0041001E" w:rsidRPr="004B120E" w:rsidRDefault="00EF5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530615" w:rsidR="0041001E" w:rsidRPr="004B120E" w:rsidRDefault="00EF5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D287F3" w:rsidR="0041001E" w:rsidRPr="004B120E" w:rsidRDefault="00EF5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B7E488" w:rsidR="0041001E" w:rsidRPr="004B120E" w:rsidRDefault="00EF5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D167D9" w:rsidR="0041001E" w:rsidRPr="004B120E" w:rsidRDefault="00EF5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7FF565" w:rsidR="0041001E" w:rsidRPr="004B120E" w:rsidRDefault="00EF5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477474" w:rsidR="0041001E" w:rsidRPr="004B120E" w:rsidRDefault="00EF5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242393" w:rsidR="0041001E" w:rsidRPr="004B120E" w:rsidRDefault="00EF5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AC47B9" w:rsidR="0041001E" w:rsidRPr="004B120E" w:rsidRDefault="00EF5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805657" w:rsidR="0041001E" w:rsidRPr="004B120E" w:rsidRDefault="00EF5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66CB75" w:rsidR="0041001E" w:rsidRPr="004B120E" w:rsidRDefault="00EF5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204FC5" w:rsidR="0041001E" w:rsidRPr="004B120E" w:rsidRDefault="00EF5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6AE224" w:rsidR="0041001E" w:rsidRPr="004B120E" w:rsidRDefault="00EF5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7256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5FA5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698E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89F8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F5075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63 Calendar</dc:title>
  <dc:subject>Free printable December 1963 Calendar</dc:subject>
  <dc:creator>General Blue Corporation</dc:creator>
  <keywords>December 1963 Calendar Printable, Easy to Customize</keywords>
  <dc:description/>
  <dcterms:created xsi:type="dcterms:W3CDTF">2019-12-12T15:31:00.0000000Z</dcterms:created>
  <dcterms:modified xsi:type="dcterms:W3CDTF">2023-05-28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